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217C7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4770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947701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0217C7">
        <w:rPr>
          <w:rFonts w:ascii="Times New Roman" w:hAnsi="Times New Roman" w:cs="Times New Roman"/>
        </w:rPr>
        <w:t>6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0217C7">
        <w:rPr>
          <w:rFonts w:ascii="Times New Roman" w:hAnsi="Times New Roman" w:cs="Times New Roman"/>
        </w:rPr>
        <w:t>3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947701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23069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F7F8B"/>
    <w:rsid w:val="00912039"/>
    <w:rsid w:val="0092368A"/>
    <w:rsid w:val="00945568"/>
    <w:rsid w:val="00947701"/>
    <w:rsid w:val="009555D3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97C9-F5A1-423F-8537-DF39289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0:48:00Z</dcterms:created>
  <dcterms:modified xsi:type="dcterms:W3CDTF">2013-11-28T10:48:00Z</dcterms:modified>
</cp:coreProperties>
</file>